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14" w:rsidRPr="00785DEE" w:rsidRDefault="00785DEE">
      <w:pPr>
        <w:rPr>
          <w:sz w:val="96"/>
          <w:u w:val="single"/>
        </w:rPr>
      </w:pPr>
      <w:proofErr w:type="spellStart"/>
      <w:r w:rsidRPr="00785DEE">
        <w:rPr>
          <w:sz w:val="96"/>
          <w:u w:val="single"/>
        </w:rPr>
        <w:t>Laufdiktat</w:t>
      </w:r>
      <w:proofErr w:type="spellEnd"/>
      <w:r w:rsidRPr="00785DEE">
        <w:rPr>
          <w:sz w:val="96"/>
          <w:u w:val="single"/>
        </w:rPr>
        <w:t xml:space="preserve"> - </w:t>
      </w:r>
      <w:proofErr w:type="spellStart"/>
      <w:r w:rsidRPr="00785DEE">
        <w:rPr>
          <w:sz w:val="96"/>
          <w:u w:val="single"/>
        </w:rPr>
        <w:t>Natur</w:t>
      </w:r>
      <w:proofErr w:type="spellEnd"/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1</w:t>
      </w:r>
      <w:r w:rsidRPr="00785DEE">
        <w:rPr>
          <w:szCs w:val="36"/>
        </w:rPr>
        <w:tab/>
        <w:t>4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2</w:t>
      </w:r>
      <w:r w:rsidRPr="00785DEE">
        <w:rPr>
          <w:szCs w:val="36"/>
        </w:rPr>
        <w:tab/>
        <w:t>4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3</w:t>
      </w:r>
      <w:r w:rsidRPr="00785DEE">
        <w:rPr>
          <w:szCs w:val="36"/>
        </w:rPr>
        <w:tab/>
        <w:t>2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4</w:t>
      </w:r>
      <w:r w:rsidRPr="00785DEE">
        <w:rPr>
          <w:szCs w:val="36"/>
        </w:rPr>
        <w:tab/>
        <w:t>3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5</w:t>
      </w:r>
      <w:r w:rsidRPr="00785DEE">
        <w:rPr>
          <w:szCs w:val="36"/>
        </w:rPr>
        <w:tab/>
        <w:t>1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6</w:t>
      </w:r>
      <w:r w:rsidRPr="00785DEE">
        <w:rPr>
          <w:szCs w:val="36"/>
        </w:rPr>
        <w:tab/>
        <w:t>4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7</w:t>
      </w:r>
      <w:r w:rsidRPr="00785DEE">
        <w:rPr>
          <w:szCs w:val="36"/>
        </w:rPr>
        <w:tab/>
        <w:t>3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8</w:t>
      </w:r>
      <w:r w:rsidRPr="00785DEE">
        <w:rPr>
          <w:szCs w:val="36"/>
        </w:rPr>
        <w:tab/>
        <w:t>2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9</w:t>
      </w:r>
      <w:r w:rsidRPr="00785DEE">
        <w:rPr>
          <w:szCs w:val="36"/>
        </w:rPr>
        <w:tab/>
        <w:t>1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10</w:t>
      </w:r>
      <w:r w:rsidRPr="00785DEE">
        <w:rPr>
          <w:szCs w:val="36"/>
        </w:rPr>
        <w:tab/>
        <w:t>1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11</w:t>
      </w:r>
      <w:r w:rsidRPr="00785DEE">
        <w:rPr>
          <w:szCs w:val="36"/>
        </w:rPr>
        <w:tab/>
        <w:t>2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12</w:t>
      </w:r>
      <w:r w:rsidRPr="00785DEE">
        <w:rPr>
          <w:szCs w:val="36"/>
        </w:rPr>
        <w:tab/>
        <w:t>4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13</w:t>
      </w:r>
      <w:r w:rsidRPr="00785DEE">
        <w:rPr>
          <w:szCs w:val="36"/>
        </w:rPr>
        <w:tab/>
        <w:t>2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14</w:t>
      </w:r>
      <w:r w:rsidRPr="00785DEE">
        <w:rPr>
          <w:szCs w:val="36"/>
        </w:rPr>
        <w:tab/>
        <w:t>2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15</w:t>
      </w:r>
      <w:r w:rsidRPr="00785DEE">
        <w:rPr>
          <w:szCs w:val="36"/>
        </w:rPr>
        <w:tab/>
        <w:t>1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16</w:t>
      </w:r>
      <w:r w:rsidRPr="00785DEE">
        <w:rPr>
          <w:szCs w:val="36"/>
        </w:rPr>
        <w:tab/>
        <w:t>2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17</w:t>
      </w:r>
      <w:r w:rsidRPr="00785DEE">
        <w:rPr>
          <w:szCs w:val="36"/>
        </w:rPr>
        <w:tab/>
        <w:t>4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18</w:t>
      </w:r>
      <w:r w:rsidRPr="00785DEE">
        <w:rPr>
          <w:szCs w:val="36"/>
        </w:rPr>
        <w:tab/>
        <w:t>2</w:t>
      </w:r>
      <w:r w:rsidRPr="00785DEE">
        <w:rPr>
          <w:szCs w:val="36"/>
        </w:rPr>
        <w:tab/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19</w:t>
      </w:r>
      <w:r w:rsidRPr="00785DEE">
        <w:rPr>
          <w:szCs w:val="36"/>
        </w:rPr>
        <w:tab/>
        <w:t>5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20</w:t>
      </w:r>
      <w:r w:rsidRPr="00785DEE">
        <w:rPr>
          <w:szCs w:val="36"/>
        </w:rPr>
        <w:tab/>
        <w:t>2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21</w:t>
      </w:r>
      <w:r w:rsidRPr="00785DEE">
        <w:rPr>
          <w:szCs w:val="36"/>
        </w:rPr>
        <w:tab/>
        <w:t>4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22</w:t>
      </w:r>
      <w:r w:rsidRPr="00785DEE">
        <w:rPr>
          <w:szCs w:val="36"/>
        </w:rPr>
        <w:tab/>
        <w:t>2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23</w:t>
      </w:r>
      <w:r w:rsidRPr="00785DEE">
        <w:rPr>
          <w:szCs w:val="36"/>
        </w:rPr>
        <w:tab/>
        <w:t>1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24</w:t>
      </w:r>
      <w:r w:rsidRPr="00785DEE">
        <w:rPr>
          <w:szCs w:val="36"/>
        </w:rPr>
        <w:tab/>
        <w:t>1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25</w:t>
      </w:r>
      <w:r w:rsidRPr="00785DEE">
        <w:rPr>
          <w:szCs w:val="36"/>
        </w:rPr>
        <w:tab/>
        <w:t>4</w:t>
      </w:r>
    </w:p>
    <w:p w:rsidR="00785DEE" w:rsidRPr="00785DEE" w:rsidRDefault="00785DEE">
      <w:pPr>
        <w:rPr>
          <w:szCs w:val="36"/>
        </w:rPr>
      </w:pPr>
      <w:r w:rsidRPr="00785DEE">
        <w:rPr>
          <w:szCs w:val="36"/>
        </w:rPr>
        <w:t>26</w:t>
      </w:r>
      <w:r w:rsidRPr="00785DEE">
        <w:rPr>
          <w:szCs w:val="36"/>
        </w:rPr>
        <w:tab/>
        <w:t>4</w:t>
      </w:r>
    </w:p>
    <w:p w:rsidR="00785DEE" w:rsidRPr="00785DEE" w:rsidRDefault="00785DEE">
      <w:pPr>
        <w:rPr>
          <w:sz w:val="36"/>
          <w:szCs w:val="36"/>
        </w:rPr>
      </w:pPr>
      <w:r w:rsidRPr="00785DEE">
        <w:rPr>
          <w:szCs w:val="36"/>
        </w:rPr>
        <w:t>27</w:t>
      </w:r>
      <w:r w:rsidRPr="00785DEE">
        <w:rPr>
          <w:szCs w:val="36"/>
        </w:rPr>
        <w:tab/>
        <w:t>5</w:t>
      </w:r>
    </w:p>
    <w:tbl>
      <w:tblPr>
        <w:tblStyle w:val="Mkatabulky"/>
        <w:tblpPr w:leftFromText="141" w:rightFromText="141" w:horzAnchor="margin" w:tblpY="348"/>
        <w:tblW w:w="9668" w:type="dxa"/>
        <w:tblLook w:val="04A0" w:firstRow="1" w:lastRow="0" w:firstColumn="1" w:lastColumn="0" w:noHBand="0" w:noVBand="1"/>
      </w:tblPr>
      <w:tblGrid>
        <w:gridCol w:w="5132"/>
        <w:gridCol w:w="4536"/>
      </w:tblGrid>
      <w:tr w:rsidR="00987414" w:rsidTr="00106B9A">
        <w:trPr>
          <w:trHeight w:val="4027"/>
        </w:trPr>
        <w:tc>
          <w:tcPr>
            <w:tcW w:w="5132" w:type="dxa"/>
          </w:tcPr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D418DC3" wp14:editId="66E8562B">
                  <wp:extent cx="2572669" cy="1402915"/>
                  <wp:effectExtent l="0" t="0" r="0" b="6985"/>
                  <wp:docPr id="2" name="Obrázek 2" descr="VÃ½sledek obrÃ¡zku pro png fo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VÃ½sledek obrÃ¡zku pro png fo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90" cy="141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E22887" w:rsidRDefault="00987414" w:rsidP="00106B9A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4536" w:type="dxa"/>
          </w:tcPr>
          <w:p w:rsidR="00987414" w:rsidRDefault="00987414" w:rsidP="00106B9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>
                  <wp:extent cx="2427605" cy="1655445"/>
                  <wp:effectExtent l="0" t="0" r="0" b="1905"/>
                  <wp:docPr id="29" name="Obrázek 29" descr="C:\Users\Lukáš\AppData\Local\Microsoft\Windows\INetCache\Content.Word\st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C:\Users\Lukáš\AppData\Local\Microsoft\Windows\INetCache\Content.Word\st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E22887" w:rsidRDefault="00987414" w:rsidP="00106B9A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</w:tr>
      <w:tr w:rsidR="00987414" w:rsidTr="00106B9A">
        <w:trPr>
          <w:trHeight w:val="4027"/>
        </w:trPr>
        <w:tc>
          <w:tcPr>
            <w:tcW w:w="5132" w:type="dxa"/>
          </w:tcPr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836B48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5B781C"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 wp14:anchorId="7A3E91C6" wp14:editId="4D6B572F">
                  <wp:extent cx="2743200" cy="1461707"/>
                  <wp:effectExtent l="0" t="0" r="0" b="5715"/>
                  <wp:docPr id="3" name="Obrázek 3" descr="VÃ½sledek obrÃ¡zku pro png be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VÃ½sledek obrÃ¡zku pro png be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233" cy="14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5B781C" w:rsidRDefault="00987414" w:rsidP="00106B9A">
            <w:pPr>
              <w:jc w:val="center"/>
              <w:rPr>
                <w:sz w:val="72"/>
                <w:szCs w:val="72"/>
              </w:rPr>
            </w:pPr>
            <w:r w:rsidRPr="005B781C">
              <w:rPr>
                <w:noProof/>
                <w:sz w:val="72"/>
                <w:szCs w:val="72"/>
                <w:lang w:eastAsia="cs-CZ"/>
              </w:rPr>
              <w:t>3</w:t>
            </w:r>
          </w:p>
        </w:tc>
        <w:tc>
          <w:tcPr>
            <w:tcW w:w="4536" w:type="dxa"/>
          </w:tcPr>
          <w:p w:rsidR="00987414" w:rsidRDefault="00987414" w:rsidP="00106B9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FC8276" wp14:editId="5725C148">
                  <wp:extent cx="2004164" cy="2004164"/>
                  <wp:effectExtent l="0" t="0" r="0" b="0"/>
                  <wp:docPr id="4" name="Obrázek 4" descr="VÃ½sledek obrÃ¡zku pro png s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VÃ½sledek obrÃ¡zku pro png s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213" cy="200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E22887" w:rsidRDefault="00987414" w:rsidP="00106B9A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</w:tr>
      <w:tr w:rsidR="00987414" w:rsidTr="00106B9A">
        <w:trPr>
          <w:trHeight w:val="4027"/>
        </w:trPr>
        <w:tc>
          <w:tcPr>
            <w:tcW w:w="5132" w:type="dxa"/>
          </w:tcPr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939290" cy="1607820"/>
                  <wp:effectExtent l="0" t="0" r="0" b="0"/>
                  <wp:docPr id="28" name="Obrázek 28" descr="C:\Users\Lukáš\AppData\Local\Microsoft\Windows\INetCache\Content.Word\bran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C:\Users\Lukáš\AppData\Local\Microsoft\Windows\INetCache\Content.Word\bran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E22887" w:rsidRDefault="00987414" w:rsidP="00106B9A">
            <w:pPr>
              <w:jc w:val="center"/>
              <w:rPr>
                <w:sz w:val="72"/>
                <w:szCs w:val="72"/>
              </w:rPr>
            </w:pPr>
            <w:r w:rsidRPr="005B781C">
              <w:rPr>
                <w:noProof/>
                <w:sz w:val="72"/>
                <w:lang w:eastAsia="cs-CZ"/>
              </w:rPr>
              <w:t>5</w:t>
            </w:r>
          </w:p>
        </w:tc>
        <w:tc>
          <w:tcPr>
            <w:tcW w:w="4536" w:type="dxa"/>
          </w:tcPr>
          <w:p w:rsidR="00987414" w:rsidRDefault="00987414" w:rsidP="00106B9A">
            <w:pPr>
              <w:jc w:val="center"/>
              <w:rPr>
                <w:sz w:val="72"/>
                <w:szCs w:val="72"/>
              </w:rPr>
            </w:pPr>
          </w:p>
          <w:p w:rsidR="00987414" w:rsidRDefault="00987414" w:rsidP="00106B9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>
                  <wp:extent cx="2223135" cy="1371600"/>
                  <wp:effectExtent l="0" t="0" r="0" b="0"/>
                  <wp:docPr id="27" name="Obrázek 27" descr="C:\Users\Lukáš\AppData\Local\Microsoft\Windows\INetCache\Content.Word\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C:\Users\Lukáš\AppData\Local\Microsoft\Windows\INetCache\Content.Word\L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E22887" w:rsidRDefault="00987414" w:rsidP="00106B9A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</w:t>
            </w:r>
          </w:p>
        </w:tc>
      </w:tr>
      <w:tr w:rsidR="00987414" w:rsidTr="00106B9A">
        <w:trPr>
          <w:trHeight w:val="4027"/>
        </w:trPr>
        <w:tc>
          <w:tcPr>
            <w:tcW w:w="5132" w:type="dxa"/>
          </w:tcPr>
          <w:p w:rsidR="00987414" w:rsidRDefault="00987414" w:rsidP="00106B9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cs-CZ"/>
              </w:rPr>
              <w:lastRenderedPageBreak/>
              <w:drawing>
                <wp:inline distT="0" distB="0" distL="0" distR="0">
                  <wp:extent cx="2427605" cy="1560830"/>
                  <wp:effectExtent l="0" t="0" r="0" b="1270"/>
                  <wp:docPr id="26" name="Obrázek 26" descr="C:\Users\Lukáš\AppData\Local\Microsoft\Windows\INetCache\Content.Word\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C:\Users\Lukáš\AppData\Local\Microsoft\Windows\INetCache\Content.Word\RI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E22887" w:rsidRDefault="00987414" w:rsidP="00106B9A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</w:t>
            </w:r>
          </w:p>
        </w:tc>
        <w:tc>
          <w:tcPr>
            <w:tcW w:w="4536" w:type="dxa"/>
          </w:tcPr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E74CDE2" wp14:editId="420B3211">
                  <wp:extent cx="1427968" cy="1619862"/>
                  <wp:effectExtent l="0" t="0" r="1270" b="0"/>
                  <wp:docPr id="6" name="Obrázek 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88" cy="163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E22887" w:rsidRDefault="00987414" w:rsidP="00106B9A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</w:t>
            </w:r>
          </w:p>
        </w:tc>
      </w:tr>
      <w:tr w:rsidR="00987414" w:rsidTr="00106B9A">
        <w:trPr>
          <w:trHeight w:val="4027"/>
        </w:trPr>
        <w:tc>
          <w:tcPr>
            <w:tcW w:w="5132" w:type="dxa"/>
          </w:tcPr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28C7D48" wp14:editId="22AF1B75">
                  <wp:extent cx="2555240" cy="914400"/>
                  <wp:effectExtent l="0" t="0" r="0" b="0"/>
                  <wp:docPr id="7" name="Obrázek 7" descr="VÃ½sledek obrÃ¡zku pro png in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VÃ½sledek obrÃ¡zku pro png ins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Default="00987414" w:rsidP="00106B9A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</w:t>
            </w:r>
          </w:p>
        </w:tc>
        <w:tc>
          <w:tcPr>
            <w:tcW w:w="4536" w:type="dxa"/>
          </w:tcPr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sz w:val="72"/>
                <w:lang w:eastAsia="cs-CZ"/>
              </w:rPr>
              <w:drawing>
                <wp:inline distT="0" distB="0" distL="0" distR="0" wp14:anchorId="32BD2B5A" wp14:editId="1E34D8FD">
                  <wp:extent cx="2676525" cy="1378277"/>
                  <wp:effectExtent l="0" t="0" r="0" b="0"/>
                  <wp:docPr id="10" name="Obrázek 10" descr="C:\Users\Lukáš\AppData\Local\Microsoft\Windows\INetCache\Content.Word\L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C:\Users\Lukáš\AppData\Local\Microsoft\Windows\INetCache\Content.Word\L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093" cy="138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  <w:r w:rsidRPr="005B781C">
              <w:rPr>
                <w:noProof/>
                <w:sz w:val="72"/>
                <w:lang w:eastAsia="cs-CZ"/>
              </w:rPr>
              <w:t>10</w:t>
            </w:r>
          </w:p>
        </w:tc>
      </w:tr>
      <w:tr w:rsidR="00987414" w:rsidRPr="005B781C" w:rsidTr="00106B9A">
        <w:trPr>
          <w:trHeight w:val="4027"/>
        </w:trPr>
        <w:tc>
          <w:tcPr>
            <w:tcW w:w="5132" w:type="dxa"/>
          </w:tcPr>
          <w:p w:rsidR="00987414" w:rsidRPr="005B781C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5B781C"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>
                  <wp:extent cx="1812925" cy="1434465"/>
                  <wp:effectExtent l="0" t="0" r="0" b="0"/>
                  <wp:docPr id="25" name="Obrázek 25" descr="C:\Users\Lukáš\AppData\Local\Microsoft\Windows\INetCache\Content.Word\bus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C:\Users\Lukáš\AppData\Local\Microsoft\Windows\INetCache\Content.Word\bus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5B781C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5B781C">
              <w:rPr>
                <w:noProof/>
                <w:sz w:val="72"/>
                <w:szCs w:val="72"/>
                <w:lang w:eastAsia="cs-CZ"/>
              </w:rPr>
              <w:t>11</w:t>
            </w:r>
          </w:p>
        </w:tc>
        <w:tc>
          <w:tcPr>
            <w:tcW w:w="4536" w:type="dxa"/>
          </w:tcPr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 wp14:anchorId="6C752BB6" wp14:editId="661AE218">
                  <wp:extent cx="2141950" cy="1676528"/>
                  <wp:effectExtent l="0" t="0" r="0" b="0"/>
                  <wp:docPr id="9" name="Obrázek 9" descr="C:\Users\Lukáš\AppData\Local\Microsoft\Windows\INetCache\Content.Word\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C:\Users\Lukáš\AppData\Local\Microsoft\Windows\INetCache\Content.Word\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305" cy="168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5B781C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12</w:t>
            </w:r>
          </w:p>
        </w:tc>
      </w:tr>
      <w:tr w:rsidR="00987414" w:rsidRPr="005B781C" w:rsidTr="00106B9A">
        <w:trPr>
          <w:trHeight w:val="4027"/>
        </w:trPr>
        <w:tc>
          <w:tcPr>
            <w:tcW w:w="5132" w:type="dxa"/>
          </w:tcPr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lastRenderedPageBreak/>
              <w:drawing>
                <wp:inline distT="0" distB="0" distL="0" distR="0">
                  <wp:extent cx="1607820" cy="1403350"/>
                  <wp:effectExtent l="0" t="0" r="0" b="0"/>
                  <wp:docPr id="24" name="Obrázek 24" descr="C:\Users\Lukáš\AppData\Local\Microsoft\Windows\INetCache\Content.Word\mush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C:\Users\Lukáš\AppData\Local\Microsoft\Windows\INetCache\Content.Word\mushro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5B781C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13</w:t>
            </w:r>
          </w:p>
        </w:tc>
        <w:tc>
          <w:tcPr>
            <w:tcW w:w="4536" w:type="dxa"/>
          </w:tcPr>
          <w:p w:rsidR="00987414" w:rsidRPr="00CD6842" w:rsidRDefault="00987414" w:rsidP="00106B9A">
            <w:pPr>
              <w:jc w:val="center"/>
              <w:rPr>
                <w:noProof/>
                <w:sz w:val="48"/>
                <w:szCs w:val="72"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>
                  <wp:extent cx="2743200" cy="1071880"/>
                  <wp:effectExtent l="0" t="0" r="0" b="0"/>
                  <wp:docPr id="23" name="Obrázek 23" descr="C:\Users\Lukáš\AppData\Local\Microsoft\Windows\INetCache\Content.Word\L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C:\Users\Lukáš\AppData\Local\Microsoft\Windows\INetCache\Content.Word\L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14</w:t>
            </w:r>
          </w:p>
        </w:tc>
      </w:tr>
      <w:tr w:rsidR="00987414" w:rsidRPr="00CD6842" w:rsidTr="00106B9A">
        <w:trPr>
          <w:trHeight w:val="4027"/>
        </w:trPr>
        <w:tc>
          <w:tcPr>
            <w:tcW w:w="5132" w:type="dxa"/>
          </w:tcPr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>
                  <wp:extent cx="1639570" cy="1655445"/>
                  <wp:effectExtent l="0" t="0" r="0" b="1905"/>
                  <wp:docPr id="22" name="Obrázek 22" descr="C:\Users\Lukáš\AppData\Local\Microsoft\Windows\INetCache\Content.Word\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C:\Users\Lukáš\AppData\Local\Microsoft\Windows\INetCache\Content.Word\tr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5B781C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15</w:t>
            </w:r>
          </w:p>
        </w:tc>
        <w:tc>
          <w:tcPr>
            <w:tcW w:w="4536" w:type="dxa"/>
          </w:tcPr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60B206" wp14:editId="089A5AF6">
                  <wp:extent cx="2369224" cy="1485900"/>
                  <wp:effectExtent l="0" t="0" r="0" b="0"/>
                  <wp:docPr id="8" name="Obrázek 8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527" cy="149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5B781C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16</w:t>
            </w:r>
          </w:p>
        </w:tc>
      </w:tr>
      <w:tr w:rsidR="00987414" w:rsidRPr="00CD6842" w:rsidTr="00106B9A">
        <w:trPr>
          <w:trHeight w:val="4027"/>
        </w:trPr>
        <w:tc>
          <w:tcPr>
            <w:tcW w:w="5132" w:type="dxa"/>
          </w:tcPr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>
                  <wp:extent cx="2459355" cy="1513205"/>
                  <wp:effectExtent l="0" t="0" r="0" b="0"/>
                  <wp:docPr id="21" name="Obrázek 21" descr="C:\Users\Lukáš\AppData\Local\Microsoft\Windows\INetCache\Content.Word\r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C:\Users\Lukáš\AppData\Local\Microsoft\Windows\INetCache\Content.Word\r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17</w:t>
            </w:r>
          </w:p>
        </w:tc>
        <w:tc>
          <w:tcPr>
            <w:tcW w:w="4536" w:type="dxa"/>
          </w:tcPr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207260" cy="1702435"/>
                  <wp:effectExtent l="0" t="0" r="0" b="0"/>
                  <wp:docPr id="20" name="Obrázek 20" descr="C:\Users\Lukáš\AppData\Local\Microsoft\Windows\INetCache\Content.Word\STR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C:\Users\Lukáš\AppData\Local\Microsoft\Windows\INetCache\Content.Word\STR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  <w:r w:rsidRPr="00CD6842">
              <w:rPr>
                <w:noProof/>
                <w:sz w:val="72"/>
                <w:lang w:eastAsia="cs-CZ"/>
              </w:rPr>
              <w:t>18</w:t>
            </w:r>
          </w:p>
        </w:tc>
      </w:tr>
      <w:tr w:rsidR="00987414" w:rsidRPr="00CD6842" w:rsidTr="00106B9A">
        <w:trPr>
          <w:trHeight w:val="4027"/>
        </w:trPr>
        <w:tc>
          <w:tcPr>
            <w:tcW w:w="5132" w:type="dxa"/>
          </w:tcPr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lastRenderedPageBreak/>
              <w:drawing>
                <wp:inline distT="0" distB="0" distL="0" distR="0">
                  <wp:extent cx="2239010" cy="1607820"/>
                  <wp:effectExtent l="0" t="0" r="0" b="0"/>
                  <wp:docPr id="19" name="Obrázek 19" descr="C:\Users\Lukáš\AppData\Local\Microsoft\Windows\INetCache\Content.Word\FLOW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C:\Users\Lukáš\AppData\Local\Microsoft\Windows\INetCache\Content.Word\FLOW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19</w:t>
            </w:r>
          </w:p>
        </w:tc>
        <w:tc>
          <w:tcPr>
            <w:tcW w:w="4536" w:type="dxa"/>
          </w:tcPr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522220" cy="1355725"/>
                  <wp:effectExtent l="0" t="0" r="0" b="0"/>
                  <wp:docPr id="18" name="Obrázek 18" descr="C:\Users\Lukáš\AppData\Local\Microsoft\Windows\INetCache\Content.Word\ST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C:\Users\Lukáš\AppData\Local\Microsoft\Windows\INetCache\Content.Word\ST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CD6842" w:rsidRDefault="00987414" w:rsidP="00106B9A">
            <w:pPr>
              <w:jc w:val="center"/>
              <w:rPr>
                <w:noProof/>
                <w:sz w:val="72"/>
                <w:lang w:eastAsia="cs-CZ"/>
              </w:rPr>
            </w:pPr>
            <w:r w:rsidRPr="00CD6842">
              <w:rPr>
                <w:noProof/>
                <w:sz w:val="72"/>
                <w:lang w:eastAsia="cs-CZ"/>
              </w:rPr>
              <w:t>20</w:t>
            </w: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</w:tc>
      </w:tr>
      <w:tr w:rsidR="00987414" w:rsidRPr="00CD6842" w:rsidTr="00106B9A">
        <w:trPr>
          <w:trHeight w:val="4027"/>
        </w:trPr>
        <w:tc>
          <w:tcPr>
            <w:tcW w:w="5132" w:type="dxa"/>
          </w:tcPr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>
                  <wp:extent cx="3121660" cy="1071880"/>
                  <wp:effectExtent l="0" t="0" r="0" b="0"/>
                  <wp:docPr id="17" name="Obrázek 17" descr="C:\Users\Lukáš\AppData\Local\Microsoft\Windows\INetCache\Content.Word\S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C:\Users\Lukáš\AppData\Local\Microsoft\Windows\INetCache\Content.Word\S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21</w:t>
            </w:r>
          </w:p>
        </w:tc>
        <w:tc>
          <w:tcPr>
            <w:tcW w:w="4536" w:type="dxa"/>
          </w:tcPr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836B48" w:rsidRDefault="00836B48" w:rsidP="00106B9A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6.1pt;margin-top:6.2pt;width:154.85pt;height:103.55pt;z-index:251659264;mso-position-horizontal-relative:text;mso-position-vertical-relative:text">
                  <v:imagedata r:id="rId26" o:title="ground"/>
                </v:shape>
              </w:pict>
            </w:r>
          </w:p>
          <w:p w:rsidR="00836B48" w:rsidRDefault="00836B48" w:rsidP="00106B9A">
            <w:pPr>
              <w:jc w:val="center"/>
              <w:rPr>
                <w:noProof/>
                <w:lang w:eastAsia="cs-CZ"/>
              </w:rPr>
            </w:pPr>
          </w:p>
          <w:p w:rsidR="00836B48" w:rsidRDefault="00836B48" w:rsidP="00106B9A">
            <w:pPr>
              <w:jc w:val="center"/>
              <w:rPr>
                <w:noProof/>
                <w:lang w:eastAsia="cs-CZ"/>
              </w:rPr>
            </w:pPr>
          </w:p>
          <w:p w:rsidR="00836B48" w:rsidRDefault="00836B48" w:rsidP="00106B9A">
            <w:pPr>
              <w:jc w:val="center"/>
              <w:rPr>
                <w:noProof/>
                <w:lang w:eastAsia="cs-CZ"/>
              </w:rPr>
            </w:pPr>
          </w:p>
          <w:p w:rsidR="00836B48" w:rsidRDefault="00836B48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836B48" w:rsidP="00836B48">
            <w:pPr>
              <w:rPr>
                <w:noProof/>
                <w:lang w:eastAsia="cs-CZ"/>
              </w:rPr>
            </w:pPr>
            <w:r>
              <w:rPr>
                <w:noProof/>
                <w:sz w:val="72"/>
                <w:lang w:eastAsia="cs-CZ"/>
              </w:rPr>
              <w:t xml:space="preserve">     </w:t>
            </w:r>
            <w:r w:rsidR="00987414" w:rsidRPr="00CD6842">
              <w:rPr>
                <w:noProof/>
                <w:sz w:val="72"/>
                <w:lang w:eastAsia="cs-CZ"/>
              </w:rPr>
              <w:t>22</w:t>
            </w:r>
          </w:p>
        </w:tc>
      </w:tr>
      <w:tr w:rsidR="00987414" w:rsidRPr="00CD6842" w:rsidTr="00106B9A">
        <w:trPr>
          <w:trHeight w:val="4027"/>
        </w:trPr>
        <w:tc>
          <w:tcPr>
            <w:tcW w:w="5132" w:type="dxa"/>
          </w:tcPr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B393CF1" wp14:editId="4DE3C69C">
                  <wp:extent cx="2590800" cy="1666748"/>
                  <wp:effectExtent l="0" t="0" r="0" b="0"/>
                  <wp:docPr id="13" name="Obrázek 13" descr="VÃ½sledek obrÃ¡zku pro png te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 descr="VÃ½sledek obrÃ¡zku pro png t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178" cy="167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Default="00987414" w:rsidP="00106B9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23</w:t>
            </w:r>
          </w:p>
        </w:tc>
        <w:tc>
          <w:tcPr>
            <w:tcW w:w="4536" w:type="dxa"/>
          </w:tcPr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175510" cy="1671320"/>
                  <wp:effectExtent l="0" t="0" r="0" b="0"/>
                  <wp:docPr id="16" name="Obrázek 16" descr="C:\Users\Lukáš\AppData\Local\Microsoft\Windows\INetCache\Content.Word\c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C:\Users\Lukáš\AppData\Local\Microsoft\Windows\INetCache\Content.Word\c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  <w:r w:rsidRPr="00CD6842">
              <w:rPr>
                <w:noProof/>
                <w:sz w:val="72"/>
                <w:lang w:eastAsia="cs-CZ"/>
              </w:rPr>
              <w:t>24</w:t>
            </w:r>
          </w:p>
        </w:tc>
      </w:tr>
      <w:tr w:rsidR="00987414" w:rsidRPr="00CD6842" w:rsidTr="00106B9A">
        <w:trPr>
          <w:trHeight w:val="4027"/>
        </w:trPr>
        <w:tc>
          <w:tcPr>
            <w:tcW w:w="5132" w:type="dxa"/>
          </w:tcPr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332990" cy="1166495"/>
                  <wp:effectExtent l="0" t="0" r="0" b="0"/>
                  <wp:docPr id="15" name="Obrázek 15" descr="C:\Users\Lukáš\AppData\Local\Microsoft\Windows\INetCache\Content.Word\SO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C:\Users\Lukáš\AppData\Local\Microsoft\Windows\INetCache\Content.Word\SO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Pr="00CD6842" w:rsidRDefault="00987414" w:rsidP="00106B9A">
            <w:pPr>
              <w:jc w:val="center"/>
              <w:rPr>
                <w:noProof/>
                <w:sz w:val="72"/>
                <w:lang w:eastAsia="cs-CZ"/>
              </w:rPr>
            </w:pPr>
            <w:r w:rsidRPr="00CD6842">
              <w:rPr>
                <w:noProof/>
                <w:sz w:val="72"/>
                <w:lang w:eastAsia="cs-CZ"/>
              </w:rPr>
              <w:t>25</w:t>
            </w: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</w:tcPr>
          <w:p w:rsidR="00836B48" w:rsidRDefault="00836B48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836B48" w:rsidP="00106B9A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4C97CC5" wp14:editId="40C43AB4">
                  <wp:extent cx="2371725" cy="1292590"/>
                  <wp:effectExtent l="0" t="0" r="0" b="0"/>
                  <wp:docPr id="12" name="Obrázek 12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130" cy="129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</w:p>
          <w:p w:rsidR="00987414" w:rsidRDefault="00987414" w:rsidP="00106B9A">
            <w:pPr>
              <w:jc w:val="center"/>
              <w:rPr>
                <w:noProof/>
                <w:lang w:eastAsia="cs-CZ"/>
              </w:rPr>
            </w:pPr>
            <w:r w:rsidRPr="00D71439">
              <w:rPr>
                <w:noProof/>
                <w:sz w:val="72"/>
                <w:lang w:eastAsia="cs-CZ"/>
              </w:rPr>
              <w:t>26</w:t>
            </w:r>
          </w:p>
        </w:tc>
      </w:tr>
      <w:tr w:rsidR="00AE7E91" w:rsidRPr="00CD6842" w:rsidTr="00106B9A">
        <w:trPr>
          <w:trHeight w:val="4027"/>
        </w:trPr>
        <w:tc>
          <w:tcPr>
            <w:tcW w:w="5132" w:type="dxa"/>
          </w:tcPr>
          <w:p w:rsidR="00AE7E91" w:rsidRDefault="00836B48" w:rsidP="00106B9A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4E0F0D6" wp14:editId="148400C3">
                  <wp:extent cx="2333625" cy="1684351"/>
                  <wp:effectExtent l="0" t="0" r="0" b="0"/>
                  <wp:docPr id="14" name="Obrázek 1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32"/>
                          <a:stretch/>
                        </pic:blipFill>
                        <pic:spPr bwMode="auto">
                          <a:xfrm>
                            <a:off x="0" y="0"/>
                            <a:ext cx="2348606" cy="169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6B48" w:rsidRDefault="00836B48" w:rsidP="00106B9A">
            <w:pPr>
              <w:jc w:val="center"/>
              <w:rPr>
                <w:noProof/>
                <w:lang w:eastAsia="cs-CZ"/>
              </w:rPr>
            </w:pPr>
            <w:r w:rsidRPr="00836B48">
              <w:rPr>
                <w:noProof/>
                <w:sz w:val="72"/>
                <w:lang w:eastAsia="cs-CZ"/>
              </w:rPr>
              <w:t>27</w:t>
            </w:r>
          </w:p>
        </w:tc>
        <w:tc>
          <w:tcPr>
            <w:tcW w:w="4536" w:type="dxa"/>
          </w:tcPr>
          <w:p w:rsidR="00AE7E91" w:rsidRDefault="00AE7E91" w:rsidP="00106B9A">
            <w:pPr>
              <w:jc w:val="center"/>
              <w:rPr>
                <w:noProof/>
                <w:lang w:eastAsia="cs-CZ"/>
              </w:rPr>
            </w:pPr>
          </w:p>
        </w:tc>
      </w:tr>
    </w:tbl>
    <w:p w:rsidR="00987414" w:rsidRDefault="00987414"/>
    <w:tbl>
      <w:tblPr>
        <w:tblStyle w:val="Mkatabulky"/>
        <w:tblpPr w:leftFromText="141" w:rightFromText="141" w:horzAnchor="margin" w:tblpY="348"/>
        <w:tblW w:w="9668" w:type="dxa"/>
        <w:tblLook w:val="04A0" w:firstRow="1" w:lastRow="0" w:firstColumn="1" w:lastColumn="0" w:noHBand="0" w:noVBand="1"/>
      </w:tblPr>
      <w:tblGrid>
        <w:gridCol w:w="5132"/>
        <w:gridCol w:w="4536"/>
      </w:tblGrid>
      <w:tr w:rsidR="00785DEE" w:rsidTr="00433A62">
        <w:trPr>
          <w:trHeight w:val="4027"/>
        </w:trPr>
        <w:tc>
          <w:tcPr>
            <w:tcW w:w="5132" w:type="dxa"/>
          </w:tcPr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44B9906" wp14:editId="133A8354">
                  <wp:extent cx="2572669" cy="1402915"/>
                  <wp:effectExtent l="0" t="0" r="0" b="6985"/>
                  <wp:docPr id="1" name="Obrázek 1" descr="VÃ½sledek obrÃ¡zku pro png fo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VÃ½sledek obrÃ¡zku pro png fo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90" cy="141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Pr="00E22887" w:rsidRDefault="00785DEE" w:rsidP="00433A6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der </w:t>
            </w:r>
            <w:proofErr w:type="spellStart"/>
            <w:r>
              <w:rPr>
                <w:sz w:val="72"/>
                <w:szCs w:val="72"/>
              </w:rPr>
              <w:t>Wald</w:t>
            </w:r>
            <w:proofErr w:type="spellEnd"/>
          </w:p>
        </w:tc>
        <w:tc>
          <w:tcPr>
            <w:tcW w:w="4536" w:type="dxa"/>
          </w:tcPr>
          <w:p w:rsidR="00785DEE" w:rsidRDefault="00785DEE" w:rsidP="00433A62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 wp14:anchorId="46CCE2A4" wp14:editId="3D1F7F1A">
                  <wp:extent cx="2427605" cy="1655445"/>
                  <wp:effectExtent l="0" t="0" r="0" b="1905"/>
                  <wp:docPr id="5" name="Obrázek 5" descr="C:\Users\Lukáš\AppData\Local\Microsoft\Windows\INetCache\Content.Word\st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C:\Users\Lukáš\AppData\Local\Microsoft\Windows\INetCache\Content.Word\st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Pr="00E22887" w:rsidRDefault="00785DEE" w:rsidP="00433A6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er Stein</w:t>
            </w:r>
          </w:p>
        </w:tc>
      </w:tr>
      <w:tr w:rsidR="00785DEE" w:rsidTr="00433A62">
        <w:trPr>
          <w:trHeight w:val="4027"/>
        </w:trPr>
        <w:tc>
          <w:tcPr>
            <w:tcW w:w="5132" w:type="dxa"/>
          </w:tcPr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Pr="005B781C" w:rsidRDefault="00785DEE" w:rsidP="00785DEE">
            <w:pPr>
              <w:jc w:val="center"/>
              <w:rPr>
                <w:sz w:val="72"/>
                <w:szCs w:val="72"/>
              </w:rPr>
            </w:pPr>
            <w:r w:rsidRPr="005B781C"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 wp14:anchorId="7C5BD3E5" wp14:editId="69DCF505">
                  <wp:extent cx="2743200" cy="1461707"/>
                  <wp:effectExtent l="0" t="0" r="0" b="5715"/>
                  <wp:docPr id="11" name="Obrázek 11" descr="VÃ½sledek obrÃ¡zku pro png be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VÃ½sledek obrÃ¡zku pro png be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233" cy="14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72"/>
                <w:szCs w:val="72"/>
                <w:lang w:eastAsia="cs-CZ"/>
              </w:rPr>
              <w:t>der Berg</w:t>
            </w:r>
          </w:p>
        </w:tc>
        <w:tc>
          <w:tcPr>
            <w:tcW w:w="4536" w:type="dxa"/>
          </w:tcPr>
          <w:p w:rsidR="00785DEE" w:rsidRDefault="00785DEE" w:rsidP="00433A62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CB0B255" wp14:editId="01B647D7">
                  <wp:extent cx="2004164" cy="2004164"/>
                  <wp:effectExtent l="0" t="0" r="0" b="0"/>
                  <wp:docPr id="30" name="Obrázek 30" descr="VÃ½sledek obrÃ¡zku pro png s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VÃ½sledek obrÃ¡zku pro png s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213" cy="200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Pr="00E22887" w:rsidRDefault="00785DEE" w:rsidP="00433A62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die</w:t>
            </w:r>
            <w:proofErr w:type="spellEnd"/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Sonne</w:t>
            </w:r>
            <w:proofErr w:type="spellEnd"/>
          </w:p>
        </w:tc>
      </w:tr>
      <w:tr w:rsidR="00785DEE" w:rsidTr="00433A62">
        <w:trPr>
          <w:trHeight w:val="4027"/>
        </w:trPr>
        <w:tc>
          <w:tcPr>
            <w:tcW w:w="5132" w:type="dxa"/>
          </w:tcPr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8EEB83B" wp14:editId="091E80F6">
                  <wp:extent cx="1939290" cy="1607820"/>
                  <wp:effectExtent l="0" t="0" r="0" b="0"/>
                  <wp:docPr id="31" name="Obrázek 31" descr="C:\Users\Lukáš\AppData\Local\Microsoft\Windows\INetCache\Content.Word\bran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C:\Users\Lukáš\AppData\Local\Microsoft\Windows\INetCache\Content.Word\bran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Pr="00E22887" w:rsidRDefault="00785DEE" w:rsidP="00433A62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lang w:eastAsia="cs-CZ"/>
              </w:rPr>
              <w:t>der Ast</w:t>
            </w:r>
          </w:p>
        </w:tc>
        <w:tc>
          <w:tcPr>
            <w:tcW w:w="4536" w:type="dxa"/>
          </w:tcPr>
          <w:p w:rsidR="00785DEE" w:rsidRDefault="00785DEE" w:rsidP="00433A62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 wp14:anchorId="72461975" wp14:editId="064B9146">
                  <wp:extent cx="2223135" cy="1371600"/>
                  <wp:effectExtent l="0" t="0" r="0" b="0"/>
                  <wp:docPr id="32" name="Obrázek 32" descr="C:\Users\Lukáš\AppData\Local\Microsoft\Windows\INetCache\Content.Word\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C:\Users\Lukáš\AppData\Local\Microsoft\Windows\INetCache\Content.Word\L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Pr="00E22887" w:rsidRDefault="00785DEE" w:rsidP="00433A62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das</w:t>
            </w:r>
            <w:proofErr w:type="spellEnd"/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Blatt</w:t>
            </w:r>
            <w:proofErr w:type="spellEnd"/>
          </w:p>
        </w:tc>
      </w:tr>
      <w:tr w:rsidR="00785DEE" w:rsidTr="00433A62">
        <w:trPr>
          <w:trHeight w:val="4027"/>
        </w:trPr>
        <w:tc>
          <w:tcPr>
            <w:tcW w:w="5132" w:type="dxa"/>
          </w:tcPr>
          <w:p w:rsidR="00785DEE" w:rsidRDefault="00785DEE" w:rsidP="00433A62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cs-CZ"/>
              </w:rPr>
              <w:lastRenderedPageBreak/>
              <w:drawing>
                <wp:inline distT="0" distB="0" distL="0" distR="0" wp14:anchorId="1C10CFF9" wp14:editId="4C073702">
                  <wp:extent cx="2427605" cy="1560830"/>
                  <wp:effectExtent l="0" t="0" r="0" b="1270"/>
                  <wp:docPr id="33" name="Obrázek 33" descr="C:\Users\Lukáš\AppData\Local\Microsoft\Windows\INetCache\Content.Word\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C:\Users\Lukáš\AppData\Local\Microsoft\Windows\INetCache\Content.Word\RI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Pr="00E22887" w:rsidRDefault="00785DEE" w:rsidP="00433A6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der </w:t>
            </w:r>
            <w:proofErr w:type="spellStart"/>
            <w:r>
              <w:rPr>
                <w:sz w:val="72"/>
                <w:szCs w:val="72"/>
              </w:rPr>
              <w:t>Fluss</w:t>
            </w:r>
            <w:proofErr w:type="spellEnd"/>
          </w:p>
        </w:tc>
        <w:tc>
          <w:tcPr>
            <w:tcW w:w="4536" w:type="dxa"/>
          </w:tcPr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BD6205E" wp14:editId="70A48B6A">
                  <wp:extent cx="1427968" cy="1619862"/>
                  <wp:effectExtent l="0" t="0" r="1270" b="0"/>
                  <wp:docPr id="34" name="Obrázek 3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88" cy="163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Pr="00E22887" w:rsidRDefault="00785DEE" w:rsidP="00433A62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das</w:t>
            </w:r>
            <w:proofErr w:type="spellEnd"/>
            <w:r>
              <w:rPr>
                <w:sz w:val="72"/>
                <w:szCs w:val="72"/>
              </w:rPr>
              <w:t xml:space="preserve"> Grass</w:t>
            </w:r>
          </w:p>
        </w:tc>
      </w:tr>
      <w:tr w:rsidR="00785DEE" w:rsidTr="00433A62">
        <w:trPr>
          <w:trHeight w:val="4027"/>
        </w:trPr>
        <w:tc>
          <w:tcPr>
            <w:tcW w:w="5132" w:type="dxa"/>
          </w:tcPr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3855678" wp14:editId="5D532843">
                  <wp:extent cx="2555240" cy="914400"/>
                  <wp:effectExtent l="0" t="0" r="0" b="0"/>
                  <wp:docPr id="35" name="Obrázek 35" descr="VÃ½sledek obrÃ¡zku pro png in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VÃ½sledek obrÃ¡zku pro png ins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Default="00785DEE" w:rsidP="00433A62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die</w:t>
            </w:r>
            <w:proofErr w:type="spellEnd"/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Insel</w:t>
            </w:r>
            <w:proofErr w:type="spellEnd"/>
          </w:p>
        </w:tc>
        <w:tc>
          <w:tcPr>
            <w:tcW w:w="4536" w:type="dxa"/>
          </w:tcPr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sz w:val="72"/>
                <w:lang w:eastAsia="cs-CZ"/>
              </w:rPr>
              <w:drawing>
                <wp:inline distT="0" distB="0" distL="0" distR="0" wp14:anchorId="5A3C771E" wp14:editId="5CB29F80">
                  <wp:extent cx="2676525" cy="1378277"/>
                  <wp:effectExtent l="0" t="0" r="0" b="0"/>
                  <wp:docPr id="36" name="Obrázek 36" descr="C:\Users\Lukáš\AppData\Local\Microsoft\Windows\INetCache\Content.Word\L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C:\Users\Lukáš\AppData\Local\Microsoft\Windows\INetCache\Content.Word\L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093" cy="138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sz w:val="72"/>
                <w:lang w:eastAsia="cs-CZ"/>
              </w:rPr>
              <w:t>der See</w:t>
            </w:r>
          </w:p>
        </w:tc>
      </w:tr>
      <w:tr w:rsidR="00785DEE" w:rsidRPr="005B781C" w:rsidTr="00433A62">
        <w:trPr>
          <w:trHeight w:val="4027"/>
        </w:trPr>
        <w:tc>
          <w:tcPr>
            <w:tcW w:w="5132" w:type="dxa"/>
          </w:tcPr>
          <w:p w:rsidR="00785DEE" w:rsidRPr="005B781C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5B781C"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 wp14:anchorId="4B9DD707" wp14:editId="014F061B">
                  <wp:extent cx="1812925" cy="1434465"/>
                  <wp:effectExtent l="0" t="0" r="0" b="0"/>
                  <wp:docPr id="37" name="Obrázek 37" descr="C:\Users\Lukáš\AppData\Local\Microsoft\Windows\INetCache\Content.Word\bus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C:\Users\Lukáš\AppData\Local\Microsoft\Windows\INetCache\Content.Word\bus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Pr="005B781C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der Strauch</w:t>
            </w:r>
          </w:p>
        </w:tc>
        <w:tc>
          <w:tcPr>
            <w:tcW w:w="4536" w:type="dxa"/>
          </w:tcPr>
          <w:p w:rsidR="00785DEE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 wp14:anchorId="4FA9F620" wp14:editId="46540BEF">
                  <wp:extent cx="2512532" cy="1966587"/>
                  <wp:effectExtent l="0" t="0" r="2540" b="0"/>
                  <wp:docPr id="38" name="Obrázek 38" descr="C:\Users\Lukáš\AppData\Local\Microsoft\Windows\INetCache\Content.Word\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C:\Users\Lukáš\AppData\Local\Microsoft\Windows\INetCache\Content.Word\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922" cy="197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Pr="005B781C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das Feld</w:t>
            </w:r>
          </w:p>
        </w:tc>
      </w:tr>
      <w:tr w:rsidR="00785DEE" w:rsidRPr="005B781C" w:rsidTr="00433A62">
        <w:trPr>
          <w:trHeight w:val="4027"/>
        </w:trPr>
        <w:tc>
          <w:tcPr>
            <w:tcW w:w="5132" w:type="dxa"/>
          </w:tcPr>
          <w:p w:rsidR="00785DEE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lastRenderedPageBreak/>
              <w:drawing>
                <wp:inline distT="0" distB="0" distL="0" distR="0" wp14:anchorId="215A9AC1" wp14:editId="2BEFAA2B">
                  <wp:extent cx="1607820" cy="1403350"/>
                  <wp:effectExtent l="0" t="0" r="0" b="0"/>
                  <wp:docPr id="39" name="Obrázek 39" descr="C:\Users\Lukáš\AppData\Local\Microsoft\Windows\INetCache\Content.Word\mush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C:\Users\Lukáš\AppData\Local\Microsoft\Windows\INetCache\Content.Word\mushro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Pr="005B781C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der Pilz</w:t>
            </w:r>
          </w:p>
        </w:tc>
        <w:tc>
          <w:tcPr>
            <w:tcW w:w="4536" w:type="dxa"/>
          </w:tcPr>
          <w:p w:rsidR="00785DEE" w:rsidRPr="00CD6842" w:rsidRDefault="00785DEE" w:rsidP="00433A62">
            <w:pPr>
              <w:jc w:val="center"/>
              <w:rPr>
                <w:noProof/>
                <w:sz w:val="48"/>
                <w:szCs w:val="72"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 wp14:anchorId="245FF51C" wp14:editId="104B0393">
                  <wp:extent cx="2743200" cy="1071880"/>
                  <wp:effectExtent l="0" t="0" r="0" b="0"/>
                  <wp:docPr id="40" name="Obrázek 40" descr="C:\Users\Lukáš\AppData\Local\Microsoft\Windows\INetCache\Content.Word\L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C:\Users\Lukáš\AppData\Local\Microsoft\Windows\INetCache\Content.Word\L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der Weg</w:t>
            </w:r>
          </w:p>
        </w:tc>
      </w:tr>
      <w:tr w:rsidR="00785DEE" w:rsidRPr="00CD6842" w:rsidTr="00433A62">
        <w:trPr>
          <w:trHeight w:val="4027"/>
        </w:trPr>
        <w:tc>
          <w:tcPr>
            <w:tcW w:w="5132" w:type="dxa"/>
          </w:tcPr>
          <w:p w:rsidR="00785DEE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 wp14:anchorId="28D4CE0F" wp14:editId="06F1DD02">
                  <wp:extent cx="1639570" cy="1655445"/>
                  <wp:effectExtent l="0" t="0" r="0" b="1905"/>
                  <wp:docPr id="41" name="Obrázek 41" descr="C:\Users\Lukáš\AppData\Local\Microsoft\Windows\INetCache\Content.Word\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C:\Users\Lukáš\AppData\Local\Microsoft\Windows\INetCache\Content.Word\tr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Pr="005B781C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der Baum</w:t>
            </w:r>
          </w:p>
        </w:tc>
        <w:tc>
          <w:tcPr>
            <w:tcW w:w="4536" w:type="dxa"/>
          </w:tcPr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7B85B1D" wp14:editId="468C22A7">
                  <wp:extent cx="2369224" cy="1485900"/>
                  <wp:effectExtent l="0" t="0" r="0" b="0"/>
                  <wp:docPr id="42" name="Obrázek 42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527" cy="149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Pr="005B781C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das Meer</w:t>
            </w:r>
          </w:p>
        </w:tc>
      </w:tr>
      <w:tr w:rsidR="00785DEE" w:rsidRPr="00CD6842" w:rsidTr="00433A62">
        <w:trPr>
          <w:trHeight w:val="4027"/>
        </w:trPr>
        <w:tc>
          <w:tcPr>
            <w:tcW w:w="5132" w:type="dxa"/>
          </w:tcPr>
          <w:p w:rsidR="00785DEE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 wp14:anchorId="091A4693" wp14:editId="50122A14">
                  <wp:extent cx="2459355" cy="1513205"/>
                  <wp:effectExtent l="0" t="0" r="0" b="0"/>
                  <wp:docPr id="43" name="Obrázek 43" descr="C:\Users\Lukáš\AppData\Local\Microsoft\Windows\INetCache\Content.Word\r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C:\Users\Lukáš\AppData\Local\Microsoft\Windows\INetCache\Content.Word\r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der Felsen</w:t>
            </w:r>
          </w:p>
        </w:tc>
        <w:tc>
          <w:tcPr>
            <w:tcW w:w="4536" w:type="dxa"/>
          </w:tcPr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3E50F57" wp14:editId="658A60C8">
                  <wp:extent cx="2207260" cy="1702435"/>
                  <wp:effectExtent l="0" t="0" r="0" b="0"/>
                  <wp:docPr id="44" name="Obrázek 44" descr="C:\Users\Lukáš\AppData\Local\Microsoft\Windows\INetCache\Content.Word\STR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C:\Users\Lukáš\AppData\Local\Microsoft\Windows\INetCache\Content.Word\STR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sz w:val="72"/>
                <w:lang w:eastAsia="cs-CZ"/>
              </w:rPr>
              <w:t>das Stroh</w:t>
            </w:r>
          </w:p>
        </w:tc>
      </w:tr>
      <w:tr w:rsidR="00785DEE" w:rsidRPr="00CD6842" w:rsidTr="00433A62">
        <w:trPr>
          <w:trHeight w:val="4027"/>
        </w:trPr>
        <w:tc>
          <w:tcPr>
            <w:tcW w:w="5132" w:type="dxa"/>
          </w:tcPr>
          <w:p w:rsidR="00785DEE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lastRenderedPageBreak/>
              <w:drawing>
                <wp:inline distT="0" distB="0" distL="0" distR="0" wp14:anchorId="08AFD33E" wp14:editId="5C47AB4B">
                  <wp:extent cx="2239010" cy="1607820"/>
                  <wp:effectExtent l="0" t="0" r="0" b="0"/>
                  <wp:docPr id="45" name="Obrázek 45" descr="C:\Users\Lukáš\AppData\Local\Microsoft\Windows\INetCache\Content.Word\FLOW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C:\Users\Lukáš\AppData\Local\Microsoft\Windows\INetCache\Content.Word\FLOW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die Blumen</w:t>
            </w:r>
          </w:p>
        </w:tc>
        <w:tc>
          <w:tcPr>
            <w:tcW w:w="4536" w:type="dxa"/>
          </w:tcPr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8337CF" wp14:editId="7900D8B0">
                  <wp:extent cx="2522220" cy="1355725"/>
                  <wp:effectExtent l="0" t="0" r="0" b="0"/>
                  <wp:docPr id="46" name="Obrázek 46" descr="C:\Users\Lukáš\AppData\Local\Microsoft\Windows\INetCache\Content.Word\ST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C:\Users\Lukáš\AppData\Local\Microsoft\Windows\INetCache\Content.Word\ST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Pr="00CD6842" w:rsidRDefault="00785DEE" w:rsidP="00433A62">
            <w:pPr>
              <w:jc w:val="center"/>
              <w:rPr>
                <w:noProof/>
                <w:sz w:val="72"/>
                <w:lang w:eastAsia="cs-CZ"/>
              </w:rPr>
            </w:pPr>
            <w:r>
              <w:rPr>
                <w:noProof/>
                <w:sz w:val="72"/>
                <w:lang w:eastAsia="cs-CZ"/>
              </w:rPr>
              <w:t>der Bach</w:t>
            </w: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</w:tc>
      </w:tr>
      <w:tr w:rsidR="00785DEE" w:rsidRPr="00CD6842" w:rsidTr="00433A62">
        <w:trPr>
          <w:trHeight w:val="4027"/>
        </w:trPr>
        <w:tc>
          <w:tcPr>
            <w:tcW w:w="5132" w:type="dxa"/>
          </w:tcPr>
          <w:p w:rsidR="00785DEE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drawing>
                <wp:inline distT="0" distB="0" distL="0" distR="0" wp14:anchorId="3085C5A2" wp14:editId="16FBAEB2">
                  <wp:extent cx="3121660" cy="1071880"/>
                  <wp:effectExtent l="0" t="0" r="0" b="0"/>
                  <wp:docPr id="47" name="Obrázek 47" descr="C:\Users\Lukáš\AppData\Local\Microsoft\Windows\INetCache\Content.Word\S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C:\Users\Lukáš\AppData\Local\Microsoft\Windows\INetCache\Content.Word\S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Default="00AE7E91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der Knüppel</w:t>
            </w:r>
          </w:p>
        </w:tc>
        <w:tc>
          <w:tcPr>
            <w:tcW w:w="4536" w:type="dxa"/>
          </w:tcPr>
          <w:p w:rsidR="00836B48" w:rsidRPr="00836B48" w:rsidRDefault="00836B48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836B48">
              <w:rPr>
                <w:noProof/>
                <w:sz w:val="72"/>
                <w:szCs w:val="72"/>
                <w:lang w:eastAsia="cs-CZ"/>
              </w:rPr>
              <w:t>der Himmel</w:t>
            </w:r>
          </w:p>
          <w:p w:rsidR="00836B48" w:rsidRPr="00836B48" w:rsidRDefault="00836B48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836B48">
              <w:rPr>
                <w:noProof/>
                <w:sz w:val="72"/>
                <w:szCs w:val="72"/>
                <w:lang w:eastAsia="cs-CZ"/>
              </w:rPr>
              <w:pict>
                <v:shape id="_x0000_i1025" type="#_x0000_t75" style="width:147.95pt;height:98.65pt">
                  <v:imagedata r:id="rId26" o:title="ground"/>
                </v:shape>
              </w:pict>
            </w:r>
          </w:p>
          <w:p w:rsidR="00836B48" w:rsidRPr="00836B48" w:rsidRDefault="00836B48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836B48">
              <w:rPr>
                <w:noProof/>
                <w:sz w:val="72"/>
                <w:szCs w:val="72"/>
                <w:lang w:eastAsia="cs-CZ"/>
              </w:rPr>
              <w:t>der Boden</w:t>
            </w: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</w:tc>
      </w:tr>
      <w:tr w:rsidR="00785DEE" w:rsidRPr="00CD6842" w:rsidTr="00433A62">
        <w:trPr>
          <w:trHeight w:val="4027"/>
        </w:trPr>
        <w:tc>
          <w:tcPr>
            <w:tcW w:w="5132" w:type="dxa"/>
          </w:tcPr>
          <w:p w:rsidR="00785DEE" w:rsidRDefault="00785DEE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8E073F3" wp14:editId="45CCF071">
                  <wp:extent cx="2590800" cy="1666748"/>
                  <wp:effectExtent l="0" t="0" r="0" b="0"/>
                  <wp:docPr id="49" name="Obrázek 49" descr="VÃ½sledek obrÃ¡zku pro png te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 descr="VÃ½sledek obrÃ¡zku pro png t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178" cy="167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Default="00AE7E91" w:rsidP="00433A62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>der Teich</w:t>
            </w:r>
          </w:p>
        </w:tc>
        <w:tc>
          <w:tcPr>
            <w:tcW w:w="4536" w:type="dxa"/>
          </w:tcPr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31091C" wp14:editId="0E376878">
                  <wp:extent cx="2175510" cy="1671320"/>
                  <wp:effectExtent l="0" t="0" r="0" b="0"/>
                  <wp:docPr id="50" name="Obrázek 50" descr="C:\Users\Lukáš\AppData\Local\Microsoft\Windows\INetCache\Content.Word\c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C:\Users\Lukáš\AppData\Local\Microsoft\Windows\INetCache\Content.Word\c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Default="00AE7E91" w:rsidP="00433A6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sz w:val="72"/>
                <w:lang w:eastAsia="cs-CZ"/>
              </w:rPr>
              <w:t>die Höhle</w:t>
            </w:r>
          </w:p>
        </w:tc>
      </w:tr>
      <w:tr w:rsidR="00785DEE" w:rsidRPr="00CD6842" w:rsidTr="00433A62">
        <w:trPr>
          <w:trHeight w:val="4027"/>
        </w:trPr>
        <w:tc>
          <w:tcPr>
            <w:tcW w:w="5132" w:type="dxa"/>
          </w:tcPr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EAF6947" wp14:editId="2A66D702">
                  <wp:extent cx="2332990" cy="1166495"/>
                  <wp:effectExtent l="0" t="0" r="0" b="0"/>
                  <wp:docPr id="51" name="Obrázek 51" descr="C:\Users\Lukáš\AppData\Local\Microsoft\Windows\INetCache\Content.Word\SO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C:\Users\Lukáš\AppData\Local\Microsoft\Windows\INetCache\Content.Word\SO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EE" w:rsidRPr="00CD6842" w:rsidRDefault="00AE7E91" w:rsidP="00433A62">
            <w:pPr>
              <w:jc w:val="center"/>
              <w:rPr>
                <w:noProof/>
                <w:sz w:val="72"/>
                <w:lang w:eastAsia="cs-CZ"/>
              </w:rPr>
            </w:pPr>
            <w:r>
              <w:rPr>
                <w:noProof/>
                <w:sz w:val="72"/>
                <w:lang w:eastAsia="cs-CZ"/>
              </w:rPr>
              <w:t>die Erde</w:t>
            </w: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</w:tcPr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</w:p>
          <w:p w:rsidR="00785DEE" w:rsidRDefault="00785DEE" w:rsidP="00433A6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6533846" wp14:editId="01A2B963">
                  <wp:extent cx="2333625" cy="1684351"/>
                  <wp:effectExtent l="0" t="0" r="0" b="0"/>
                  <wp:docPr id="52" name="Obrázek 52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32"/>
                          <a:stretch/>
                        </pic:blipFill>
                        <pic:spPr bwMode="auto">
                          <a:xfrm>
                            <a:off x="0" y="0"/>
                            <a:ext cx="2348606" cy="169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5DEE" w:rsidRDefault="00AE7E91" w:rsidP="00433A6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sz w:val="72"/>
                <w:lang w:eastAsia="cs-CZ"/>
              </w:rPr>
              <w:t>die Wiese</w:t>
            </w:r>
          </w:p>
        </w:tc>
      </w:tr>
      <w:tr w:rsidR="00836B48" w:rsidRPr="00CD6842" w:rsidTr="00433A62">
        <w:trPr>
          <w:trHeight w:val="4027"/>
        </w:trPr>
        <w:tc>
          <w:tcPr>
            <w:tcW w:w="5132" w:type="dxa"/>
          </w:tcPr>
          <w:p w:rsidR="00836B48" w:rsidRDefault="00836B48" w:rsidP="00836B48">
            <w:pPr>
              <w:jc w:val="center"/>
              <w:rPr>
                <w:noProof/>
                <w:lang w:eastAsia="cs-CZ"/>
              </w:rPr>
            </w:pPr>
          </w:p>
          <w:p w:rsidR="00836B48" w:rsidRDefault="00836B48" w:rsidP="00836B48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52F5971" wp14:editId="7487127F">
                  <wp:extent cx="2371725" cy="1292590"/>
                  <wp:effectExtent l="0" t="0" r="0" b="0"/>
                  <wp:docPr id="48" name="Obrázek 48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130" cy="129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B48" w:rsidRDefault="00836B48" w:rsidP="00836B48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sz w:val="72"/>
                <w:lang w:eastAsia="cs-CZ"/>
              </w:rPr>
              <w:t>die Wolke</w:t>
            </w:r>
          </w:p>
        </w:tc>
        <w:tc>
          <w:tcPr>
            <w:tcW w:w="4536" w:type="dxa"/>
          </w:tcPr>
          <w:p w:rsidR="00836B48" w:rsidRDefault="00836B48" w:rsidP="00433A62">
            <w:pPr>
              <w:jc w:val="center"/>
              <w:rPr>
                <w:noProof/>
                <w:lang w:eastAsia="cs-CZ"/>
              </w:rPr>
            </w:pPr>
          </w:p>
        </w:tc>
      </w:tr>
    </w:tbl>
    <w:p w:rsidR="00987414" w:rsidRDefault="00987414"/>
    <w:p w:rsidR="00D71439" w:rsidRDefault="00D71439">
      <w:bookmarkStart w:id="0" w:name="_GoBack"/>
      <w:bookmarkEnd w:id="0"/>
    </w:p>
    <w:sectPr w:rsidR="00D71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DD"/>
    <w:rsid w:val="005B781C"/>
    <w:rsid w:val="00776D0B"/>
    <w:rsid w:val="00785DEE"/>
    <w:rsid w:val="00836B48"/>
    <w:rsid w:val="00987414"/>
    <w:rsid w:val="00AE7E91"/>
    <w:rsid w:val="00B852DD"/>
    <w:rsid w:val="00CD6842"/>
    <w:rsid w:val="00D71439"/>
    <w:rsid w:val="00E2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4B3A033-3CE5-4019-8623-1DE436C1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764B-1960-4A54-93A5-AEC0CB41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Heřman</dc:creator>
  <cp:keywords/>
  <dc:description/>
  <cp:lastModifiedBy>Lukáš Heřman</cp:lastModifiedBy>
  <cp:revision>3</cp:revision>
  <dcterms:created xsi:type="dcterms:W3CDTF">2018-06-22T13:14:00Z</dcterms:created>
  <dcterms:modified xsi:type="dcterms:W3CDTF">2018-06-22T13:14:00Z</dcterms:modified>
</cp:coreProperties>
</file>